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403CED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32B1BFD0" w:rsidR="00B11FA5" w:rsidRPr="00403CED" w:rsidRDefault="00967AD3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579C24B2" w14:textId="7AF6C5A7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8098C7B" w14:textId="77777777" w:rsidR="002D2D0E" w:rsidRPr="002D2D0E" w:rsidRDefault="002D2D0E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403CED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5917A3E1" w:rsidR="00FB0794" w:rsidRPr="002D2D0E" w:rsidRDefault="00FB0794" w:rsidP="002D2D0E">
      <w:pPr>
        <w:spacing w:after="0" w:line="240" w:lineRule="auto"/>
        <w:ind w:right="333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47F0C56" w14:textId="37705F79" w:rsidR="00EB6102" w:rsidRPr="00403CED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403CED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E1928C5" w14:textId="37F6CE3D" w:rsidR="00934446" w:rsidRPr="00403CED" w:rsidRDefault="00967AD3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ra qué sirven las multiplicaciones</w:t>
      </w:r>
    </w:p>
    <w:p w14:paraId="1252D61A" w14:textId="77777777" w:rsidR="00967AD3" w:rsidRPr="00403CED" w:rsidRDefault="00967AD3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1564BDC9" w14:textId="22D6F108" w:rsidR="0032118C" w:rsidRPr="00403CED" w:rsidRDefault="00EB6102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67AD3" w:rsidRPr="00403CED">
        <w:rPr>
          <w:rFonts w:ascii="Montserrat" w:hAnsi="Montserrat"/>
          <w:i/>
          <w:color w:val="000000" w:themeColor="text1"/>
          <w:position w:val="-1"/>
        </w:rPr>
        <w:t>Desarrollo de estrategias para el cálculo rápido de los productos de dígitos necesarios al resolver problemas u operaciones.</w:t>
      </w:r>
    </w:p>
    <w:p w14:paraId="2AE98A76" w14:textId="77777777" w:rsidR="00967AD3" w:rsidRPr="00403CED" w:rsidRDefault="00967AD3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5D1B0D5B" w:rsidR="00DE5236" w:rsidRPr="00403CED" w:rsidRDefault="00DE5236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967AD3" w:rsidRPr="00403CED">
        <w:rPr>
          <w:rFonts w:ascii="Montserrat" w:hAnsi="Montserrat"/>
          <w:i/>
          <w:color w:val="000000" w:themeColor="text1"/>
          <w:position w:val="-1"/>
        </w:rPr>
        <w:t>Usar el cálculo mental para encontrar varias multiplicaciones que dan un mismo resultado. (2/2)</w:t>
      </w:r>
    </w:p>
    <w:p w14:paraId="29470A81" w14:textId="2BA66C82" w:rsidR="00DE5236" w:rsidRPr="00403CED" w:rsidRDefault="00DE5236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403CED" w:rsidRDefault="00B96099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403CED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14:paraId="2CC01E09" w14:textId="77777777" w:rsidR="00EF7790" w:rsidRPr="00403CED" w:rsidRDefault="00EF7790" w:rsidP="00EF7790">
      <w:pPr>
        <w:spacing w:after="0" w:line="240" w:lineRule="auto"/>
        <w:jc w:val="both"/>
        <w:rPr>
          <w:rFonts w:ascii="Montserrat" w:hAnsi="Montserrat"/>
        </w:rPr>
      </w:pPr>
    </w:p>
    <w:p w14:paraId="22E43E7B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¿C</w:t>
      </w:r>
      <w:r w:rsidR="00EF7790" w:rsidRPr="00403CED">
        <w:rPr>
          <w:rFonts w:ascii="Montserrat" w:hAnsi="Montserrat"/>
        </w:rPr>
        <w:t>ómo está</w:t>
      </w:r>
      <w:r w:rsidRPr="00403CED">
        <w:rPr>
          <w:rFonts w:ascii="Montserrat" w:hAnsi="Montserrat"/>
        </w:rPr>
        <w:t>s el día de hoy?</w:t>
      </w:r>
      <w:r w:rsidR="00EF7790" w:rsidRPr="00403CED">
        <w:rPr>
          <w:rFonts w:ascii="Montserrat" w:hAnsi="Montserrat"/>
        </w:rPr>
        <w:t xml:space="preserve"> Espero que muy bien y principa</w:t>
      </w:r>
      <w:r w:rsidRPr="00403CED">
        <w:rPr>
          <w:rFonts w:ascii="Montserrat" w:hAnsi="Montserrat"/>
        </w:rPr>
        <w:t>lmente de salud. ¿Sabías</w:t>
      </w:r>
      <w:r w:rsidR="00EF7790" w:rsidRPr="00403CED">
        <w:rPr>
          <w:rFonts w:ascii="Montserrat" w:hAnsi="Montserrat"/>
        </w:rPr>
        <w:t xml:space="preserve"> que la vacuna de la universidad de Oxford de Inglaterra se detuvo? ¿Sabe</w:t>
      </w:r>
      <w:r w:rsidRPr="00403CED">
        <w:rPr>
          <w:rFonts w:ascii="Montserrat" w:hAnsi="Montserrat"/>
        </w:rPr>
        <w:t>s</w:t>
      </w:r>
      <w:r w:rsidR="00EF7790" w:rsidRPr="00403CED">
        <w:rPr>
          <w:rFonts w:ascii="Montserrat" w:hAnsi="Montserrat"/>
        </w:rPr>
        <w:t xml:space="preserve"> por qué? </w:t>
      </w:r>
    </w:p>
    <w:p w14:paraId="41C44C63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</w:p>
    <w:p w14:paraId="5EB71509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orque a </w:t>
      </w:r>
      <w:r w:rsidR="00EF7790" w:rsidRPr="00403CED">
        <w:rPr>
          <w:rFonts w:ascii="Montserrat" w:hAnsi="Montserrat"/>
        </w:rPr>
        <w:t>un paciente de prueba que se la aplicaron, desarrolló una enfermedad desconocida. Se harán las investigaciones necesarias p</w:t>
      </w:r>
      <w:r w:rsidRPr="00403CED">
        <w:rPr>
          <w:rFonts w:ascii="Montserrat" w:hAnsi="Montserrat"/>
        </w:rPr>
        <w:t xml:space="preserve">ara después continuar. </w:t>
      </w:r>
    </w:p>
    <w:p w14:paraId="3F22DB4D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</w:p>
    <w:p w14:paraId="48F5F009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mo puedes ver,</w:t>
      </w:r>
      <w:r w:rsidR="00EF7790" w:rsidRPr="00403CED">
        <w:rPr>
          <w:rFonts w:ascii="Montserrat" w:hAnsi="Montserrat"/>
        </w:rPr>
        <w:t xml:space="preserve"> también en las investigaciones científicas tienen que reflexionar y hacer muchas pruebas sobre los pasos que se dan para resolver un problema. Así que </w:t>
      </w:r>
      <w:r w:rsidRPr="00403CED">
        <w:rPr>
          <w:rFonts w:ascii="Montserrat" w:hAnsi="Montserrat"/>
        </w:rPr>
        <w:t xml:space="preserve">tú, </w:t>
      </w:r>
      <w:r w:rsidR="00EF7790" w:rsidRPr="00403CED">
        <w:rPr>
          <w:rFonts w:ascii="Montserrat" w:hAnsi="Montserrat"/>
        </w:rPr>
        <w:t xml:space="preserve">no </w:t>
      </w:r>
      <w:r w:rsidRPr="00403CED">
        <w:rPr>
          <w:rFonts w:ascii="Montserrat" w:hAnsi="Montserrat"/>
        </w:rPr>
        <w:t>t</w:t>
      </w:r>
      <w:r w:rsidR="00EF7790" w:rsidRPr="00403CED">
        <w:rPr>
          <w:rFonts w:ascii="Montserrat" w:hAnsi="Montserrat"/>
        </w:rPr>
        <w:t>e desespere</w:t>
      </w:r>
      <w:r w:rsidRPr="00403CED">
        <w:rPr>
          <w:rFonts w:ascii="Montserrat" w:hAnsi="Montserrat"/>
        </w:rPr>
        <w:t>s, poco a poco irás</w:t>
      </w:r>
      <w:r w:rsidR="00EF7790" w:rsidRPr="00403CED">
        <w:rPr>
          <w:rFonts w:ascii="Montserrat" w:hAnsi="Montserrat"/>
        </w:rPr>
        <w:t xml:space="preserve"> encontrando estrategias y caminos de solución para los problemas que se </w:t>
      </w:r>
      <w:r w:rsidRPr="00403CED">
        <w:rPr>
          <w:rFonts w:ascii="Montserrat" w:hAnsi="Montserrat"/>
        </w:rPr>
        <w:t>te</w:t>
      </w:r>
      <w:r w:rsidR="00EF7790" w:rsidRPr="00403CED">
        <w:rPr>
          <w:rFonts w:ascii="Montserrat" w:hAnsi="Montserrat"/>
        </w:rPr>
        <w:t xml:space="preserve"> presentan. </w:t>
      </w:r>
    </w:p>
    <w:p w14:paraId="76CFD26F" w14:textId="77777777" w:rsidR="009432B2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</w:p>
    <w:p w14:paraId="1D03AB2C" w14:textId="388BEC0E" w:rsidR="00E504CE" w:rsidRPr="00403CED" w:rsidRDefault="009432B2" w:rsidP="00EF7790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El día de hoy usarás</w:t>
      </w:r>
      <w:r w:rsidR="00EF7790" w:rsidRPr="00403CED">
        <w:rPr>
          <w:rFonts w:ascii="Montserrat" w:hAnsi="Montserrat"/>
        </w:rPr>
        <w:t xml:space="preserve"> todo </w:t>
      </w:r>
      <w:r w:rsidRPr="00403CED">
        <w:rPr>
          <w:rFonts w:ascii="Montserrat" w:hAnsi="Montserrat"/>
        </w:rPr>
        <w:t xml:space="preserve">lo que has aprendido y </w:t>
      </w:r>
      <w:r w:rsidR="00EF7790" w:rsidRPr="00403CED">
        <w:rPr>
          <w:rFonts w:ascii="Montserrat" w:hAnsi="Montserrat"/>
        </w:rPr>
        <w:t xml:space="preserve">visto en la </w:t>
      </w:r>
      <w:r w:rsidR="00403CED" w:rsidRPr="00403CED">
        <w:rPr>
          <w:rFonts w:ascii="Montserrat" w:hAnsi="Montserrat"/>
        </w:rPr>
        <w:t>resolución de algunos problemas, usando las multiplicaciones.</w:t>
      </w:r>
    </w:p>
    <w:p w14:paraId="76DBEB45" w14:textId="4FE0D75F" w:rsidR="003C7A6F" w:rsidRDefault="003C7A6F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B330E6" w14:textId="77777777" w:rsidR="00825A78" w:rsidRPr="00403CED" w:rsidRDefault="00825A78" w:rsidP="003C7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403CED" w:rsidRDefault="001774A9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403CED" w:rsidRDefault="001774A9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CEC501C" w14:textId="6B48E412" w:rsidR="009432B2" w:rsidRPr="00403CED" w:rsidRDefault="009432B2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>Lee con atención los siguientes problemas, puedes ir resolviéndolos y anotando las respuestas en tu cuaderno,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Cs/>
          <w:lang w:eastAsia="es-MX"/>
        </w:rPr>
        <w:t>conforme se da la explicación:</w:t>
      </w:r>
    </w:p>
    <w:p w14:paraId="09F50D15" w14:textId="042116F2" w:rsidR="009432B2" w:rsidRPr="00403CED" w:rsidRDefault="009432B2" w:rsidP="00CC40E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l sobrino de Mario está estudiando el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tercer grado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 primaria y le pidió a Mario que le ayudará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 verificar si había hecho bien un trabajo que le pidieron. </w:t>
      </w:r>
    </w:p>
    <w:p w14:paraId="38007361" w14:textId="77777777" w:rsidR="009432B2" w:rsidRPr="00403CED" w:rsidRDefault="009432B2" w:rsidP="009432B2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4742ED3" w14:textId="31A78EE1" w:rsidR="009432B2" w:rsidRPr="00403CED" w:rsidRDefault="009432B2" w:rsidP="00CC40E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Le dieron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tres problema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ara resolver:</w:t>
      </w:r>
    </w:p>
    <w:p w14:paraId="581DADC9" w14:textId="77777777" w:rsidR="009432B2" w:rsidRPr="00403CED" w:rsidRDefault="009432B2" w:rsidP="009432B2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17FCE32" w14:textId="3480D91A" w:rsidR="00EF7790" w:rsidRPr="00403CED" w:rsidRDefault="00EF7790" w:rsidP="00413A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n una tienda hay 10 muñecas. ¿Cómo se pueden guardar en cajas de tal manera que se tenga el mismo número de muñecas en cada caja y cuántas cajas se necesitarían? </w:t>
      </w:r>
    </w:p>
    <w:p w14:paraId="7F165077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619F28C" w14:textId="63959C07" w:rsidR="00EF7790" w:rsidRPr="00403CED" w:rsidRDefault="00C84D3A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Piensa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de cuántas formas diferentes </w:t>
      </w:r>
      <w:r w:rsidRPr="00403CED">
        <w:rPr>
          <w:rFonts w:ascii="Montserrat" w:eastAsia="Times New Roman" w:hAnsi="Montserrat" w:cs="Calibri"/>
          <w:bCs/>
          <w:lang w:eastAsia="es-MX"/>
        </w:rPr>
        <w:t>se puede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guardar las muñecas de manera que cada caja tenga la misma cantidad y, entonces, cuántas cajas serían necesarias. </w:t>
      </w:r>
    </w:p>
    <w:p w14:paraId="7C7AAE83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85C6A3" w14:textId="36D949A1" w:rsidR="00EF7790" w:rsidRPr="00403CED" w:rsidRDefault="00C84D3A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Hay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4 f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ormas diferentes de guardarlas: </w:t>
      </w:r>
    </w:p>
    <w:p w14:paraId="6C22162E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2B9E10A" w14:textId="1D17995C" w:rsidR="00EF7790" w:rsidRPr="00403CED" w:rsidRDefault="00EF7790" w:rsidP="00C84D3A">
      <w:pPr>
        <w:spacing w:after="0" w:line="240" w:lineRule="auto"/>
        <w:ind w:left="2694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0</w:t>
      </w:r>
      <w:r w:rsidR="00C84D3A" w:rsidRPr="00403CED">
        <w:rPr>
          <w:rFonts w:ascii="Montserrat" w:eastAsia="Times New Roman" w:hAnsi="Montserrat" w:cs="Calibri"/>
          <w:bCs/>
          <w:lang w:eastAsia="es-MX"/>
        </w:rPr>
        <w:t xml:space="preserve"> muñecas en una caja,</w:t>
      </w:r>
    </w:p>
    <w:p w14:paraId="5FFB2010" w14:textId="48EA6E2B" w:rsidR="00EF7790" w:rsidRPr="00403CED" w:rsidRDefault="00EF7790" w:rsidP="00C84D3A">
      <w:pPr>
        <w:spacing w:after="0" w:line="240" w:lineRule="auto"/>
        <w:ind w:left="2694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2 muñecas y serían 5 cajas,</w:t>
      </w:r>
    </w:p>
    <w:p w14:paraId="4009E127" w14:textId="649148CD" w:rsidR="00EF7790" w:rsidRPr="00403CED" w:rsidRDefault="00EF7790" w:rsidP="00C84D3A">
      <w:pPr>
        <w:spacing w:after="0" w:line="240" w:lineRule="auto"/>
        <w:ind w:left="2694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5 muñecas y serían 2 cajas,</w:t>
      </w:r>
    </w:p>
    <w:p w14:paraId="560F58C1" w14:textId="66606A36" w:rsidR="00EF7790" w:rsidRPr="00403CED" w:rsidRDefault="00EF7790" w:rsidP="00FD7946">
      <w:pPr>
        <w:spacing w:after="0" w:line="240" w:lineRule="auto"/>
        <w:ind w:left="2694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 muñeca y serían 10 cajas.</w:t>
      </w:r>
    </w:p>
    <w:p w14:paraId="25CCB7CF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B455EB" w14:textId="074B4851" w:rsidR="00EF7790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ncuentras alguna relación d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ste problema con los que h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visto antes? </w:t>
      </w:r>
    </w:p>
    <w:p w14:paraId="5650EA6B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27F52AE" w14:textId="77777777" w:rsidR="00CC40E6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Recuerdas la sesión anterior, con el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juego de lotería al revés, donde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a</w:t>
      </w:r>
      <w:r w:rsidRPr="00403CED">
        <w:rPr>
          <w:rFonts w:ascii="Montserrat" w:eastAsia="Times New Roman" w:hAnsi="Montserrat" w:cs="Calibri"/>
          <w:bCs/>
          <w:lang w:eastAsia="es-MX"/>
        </w:rPr>
        <w:t>ban un número y tení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 buscar toda</w:t>
      </w:r>
      <w:r w:rsidRPr="00403CED">
        <w:rPr>
          <w:rFonts w:ascii="Montserrat" w:eastAsia="Times New Roman" w:hAnsi="Montserrat" w:cs="Calibri"/>
          <w:bCs/>
          <w:lang w:eastAsia="es-MX"/>
        </w:rPr>
        <w:t>s las parejas de números que daba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e resultado. </w:t>
      </w:r>
    </w:p>
    <w:p w14:paraId="233B5B63" w14:textId="77777777" w:rsidR="00CC40E6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5E392A4" w14:textId="2993B960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Aquí sería: </w:t>
      </w:r>
    </w:p>
    <w:p w14:paraId="372DB1B1" w14:textId="77777777" w:rsidR="00CC40E6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447D1F" w14:textId="77777777" w:rsidR="00CC40E6" w:rsidRPr="00403CED" w:rsidRDefault="00CC40E6" w:rsidP="00CC40E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10 x 1, 1 x 10, 5 x 2 y 2 x 5</w:t>
      </w:r>
    </w:p>
    <w:p w14:paraId="5507B9A1" w14:textId="77777777" w:rsidR="00CC40E6" w:rsidRPr="00403CED" w:rsidRDefault="00CC40E6" w:rsidP="00CC40E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167D91A5" w14:textId="2F67CB48" w:rsidR="00EF7790" w:rsidRPr="00403CED" w:rsidRDefault="00CC40E6" w:rsidP="00CC40E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V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erdad?</w:t>
      </w:r>
    </w:p>
    <w:p w14:paraId="3F72CFA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2954D34" w14:textId="6AF71DC0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E</w:t>
      </w:r>
      <w:r w:rsidRPr="00403CED">
        <w:rPr>
          <w:rFonts w:ascii="Montserrat" w:eastAsia="Times New Roman" w:hAnsi="Montserrat" w:cs="Calibri"/>
          <w:bCs/>
          <w:lang w:eastAsia="es-MX"/>
        </w:rPr>
        <w:t>ncontra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s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sa relación? Bien. 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Continú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con el siguiente problema. </w:t>
      </w:r>
    </w:p>
    <w:p w14:paraId="24BF9052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41057C1" w14:textId="3A9BA0D8" w:rsidR="00EF7790" w:rsidRPr="00403CED" w:rsidRDefault="00EF7790" w:rsidP="00413A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 José tiene que empacar 20 libros, ¿de cuántas formas diferentes puede empacarlos de manera que cada paquete tenga la misma cantidad de libros? </w:t>
      </w:r>
    </w:p>
    <w:p w14:paraId="6203694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EA53F5" w14:textId="2D21CFF4" w:rsidR="00EF7790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C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ántas formas diferentes cree</w:t>
      </w:r>
      <w:r w:rsidRPr="00403CED">
        <w:rPr>
          <w:rFonts w:ascii="Montserrat" w:eastAsia="Times New Roman" w:hAnsi="Montserrat" w:cs="Calibri"/>
          <w:bCs/>
          <w:lang w:eastAsia="es-MX"/>
        </w:rPr>
        <w:t>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 se puedan empacar estos libros? </w:t>
      </w:r>
    </w:p>
    <w:p w14:paraId="33A3BA51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2491F0" w14:textId="7735B48A" w:rsidR="00CC40E6" w:rsidRPr="00403CED" w:rsidRDefault="00CC40E6" w:rsidP="00CC40E6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n solo paquete con los 20 libros. </w:t>
      </w:r>
    </w:p>
    <w:p w14:paraId="232CBDFD" w14:textId="625C1388" w:rsidR="00CC40E6" w:rsidRPr="00403CED" w:rsidRDefault="00EF7790" w:rsidP="00CC40E6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20 paquetes de un solo libro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48688B37" w14:textId="6540E8C8" w:rsidR="00CC40E6" w:rsidRPr="00403CED" w:rsidRDefault="00CC40E6" w:rsidP="00CC40E6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2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paquetes de 10 libros cada paquete.</w:t>
      </w:r>
    </w:p>
    <w:p w14:paraId="773E2C1B" w14:textId="062F213E" w:rsidR="00CC40E6" w:rsidRPr="00403CED" w:rsidRDefault="00EF7790" w:rsidP="00CC40E6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0 paquetes de 2 libros.</w:t>
      </w:r>
    </w:p>
    <w:p w14:paraId="5017267F" w14:textId="77777777" w:rsidR="00CC40E6" w:rsidRPr="00403CED" w:rsidRDefault="00CC40E6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DEE982" w14:textId="3404D3AE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Serían todas las posibilidades? </w:t>
      </w:r>
    </w:p>
    <w:p w14:paraId="29B1113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F2958A0" w14:textId="0F15BD4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¡Aún hay m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!</w:t>
      </w:r>
    </w:p>
    <w:p w14:paraId="184F8CE4" w14:textId="77777777" w:rsidR="008C5D03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También se pueden hacer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:</w:t>
      </w:r>
    </w:p>
    <w:p w14:paraId="531F4504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9B6ED8C" w14:textId="4CEA390B" w:rsidR="008C5D03" w:rsidRPr="00403CED" w:rsidRDefault="00EF7790" w:rsidP="008C5D03">
      <w:pPr>
        <w:spacing w:after="0" w:line="240" w:lineRule="auto"/>
        <w:ind w:left="2835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4 paquetes de 5 libros cada uno. </w:t>
      </w:r>
    </w:p>
    <w:p w14:paraId="6DF8FF65" w14:textId="77777777" w:rsidR="008C5D03" w:rsidRPr="00403CED" w:rsidRDefault="00EF7790" w:rsidP="008C5D03">
      <w:pPr>
        <w:spacing w:after="0" w:line="240" w:lineRule="auto"/>
        <w:ind w:left="2835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5 paquetes de 4 libros. </w:t>
      </w:r>
    </w:p>
    <w:p w14:paraId="0B59E06E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EE67E4" w14:textId="2E57A537" w:rsidR="00EF7790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tas son todas las multiplicaciones que dan 20. </w:t>
      </w:r>
    </w:p>
    <w:p w14:paraId="3D14417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1F3496" w14:textId="71A7973F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Ya te fijaste que estás encontrando todas las parejas de números que multiplicados dan 20? </w:t>
      </w:r>
    </w:p>
    <w:p w14:paraId="4131429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9D4B4D6" w14:textId="4BCE7149" w:rsidR="00EF7790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s exactamente lo que hici</w:t>
      </w:r>
      <w:r w:rsidRPr="00403CED">
        <w:rPr>
          <w:rFonts w:ascii="Montserrat" w:eastAsia="Times New Roman" w:hAnsi="Montserrat" w:cs="Calibri"/>
          <w:bCs/>
          <w:lang w:eastAsia="es-MX"/>
        </w:rPr>
        <w:t>ste la sesión anterior con las multiplicaciones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9DCE2BF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F3A270" w14:textId="0AD7A802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Siguiente problema:</w:t>
      </w:r>
    </w:p>
    <w:p w14:paraId="6060C0A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551A57" w14:textId="2C5647C4" w:rsidR="008C5D03" w:rsidRPr="00403CED" w:rsidRDefault="00EF7790" w:rsidP="00413A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 Luis tiene 16 vasos para guardar en cajas. Debe decidir el tamaño de las cajas de acuerdo con la cantidad de vasos que vaya a meter en cada caja. La única condición es que debe haber el mismo número de vasos en cada caja. </w:t>
      </w:r>
    </w:p>
    <w:p w14:paraId="3F027B3E" w14:textId="77777777" w:rsidR="008C5D03" w:rsidRPr="00403CED" w:rsidRDefault="008C5D03" w:rsidP="008C5D03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CB55E0" w14:textId="71E02543" w:rsidR="00EF7790" w:rsidRPr="00403CED" w:rsidRDefault="00EF7790" w:rsidP="008C5D03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Cómo puede empacar Luis los vasos? </w:t>
      </w:r>
    </w:p>
    <w:p w14:paraId="65AA6DB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9A4146" w14:textId="77777777" w:rsidR="008C5D03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Y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tiene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la respuesta? </w:t>
      </w:r>
    </w:p>
    <w:p w14:paraId="1EAC632E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65A0F2" w14:textId="09799CC9" w:rsidR="008C5D03" w:rsidRPr="00403CED" w:rsidRDefault="008C5D03" w:rsidP="008C5D03">
      <w:pPr>
        <w:spacing w:after="0" w:line="240" w:lineRule="auto"/>
        <w:ind w:left="2552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na caja para meter </w:t>
      </w:r>
      <w:r w:rsidR="00AD04C8">
        <w:rPr>
          <w:rFonts w:ascii="Montserrat" w:eastAsia="Times New Roman" w:hAnsi="Montserrat" w:cs="Calibri"/>
          <w:bCs/>
          <w:lang w:eastAsia="es-MX"/>
        </w:rPr>
        <w:t>los 16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vasos.</w:t>
      </w:r>
    </w:p>
    <w:p w14:paraId="024871A7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3F91FE" w14:textId="49062418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 ¿Qué otra opción? </w:t>
      </w:r>
    </w:p>
    <w:p w14:paraId="5FD0A3EC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2D8F17" w14:textId="1E1E7CC2" w:rsidR="00EF7790" w:rsidRPr="00403CED" w:rsidRDefault="00EF7790" w:rsidP="008C5D03">
      <w:pPr>
        <w:spacing w:after="0" w:line="240" w:lineRule="auto"/>
        <w:ind w:left="2552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Meter un vaso en </w:t>
      </w:r>
      <w:r w:rsidR="00AD04C8">
        <w:rPr>
          <w:rFonts w:ascii="Montserrat" w:eastAsia="Times New Roman" w:hAnsi="Montserrat" w:cs="Calibri"/>
          <w:bCs/>
          <w:lang w:eastAsia="es-MX"/>
        </w:rPr>
        <w:t xml:space="preserve">16 </w:t>
      </w:r>
      <w:r w:rsidRPr="00403CED">
        <w:rPr>
          <w:rFonts w:ascii="Montserrat" w:eastAsia="Times New Roman" w:hAnsi="Montserrat" w:cs="Calibri"/>
          <w:bCs/>
          <w:lang w:eastAsia="es-MX"/>
        </w:rPr>
        <w:t>caja</w:t>
      </w:r>
      <w:r w:rsidR="00AD04C8">
        <w:rPr>
          <w:rFonts w:ascii="Montserrat" w:eastAsia="Times New Roman" w:hAnsi="Montserrat" w:cs="Calibri"/>
          <w:bCs/>
          <w:lang w:eastAsia="es-MX"/>
        </w:rPr>
        <w:t>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08D756F3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2F69D7" w14:textId="409ECCA8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Así es, buscar una caja para cada vaso. </w:t>
      </w:r>
    </w:p>
    <w:p w14:paraId="5DFC347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7133A61" w14:textId="77777777" w:rsidR="008C5D03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75D7DB" w14:textId="4888A9FE" w:rsidR="00EF7790" w:rsidRPr="00403CED" w:rsidRDefault="008C5D03" w:rsidP="008C5D03">
      <w:pPr>
        <w:spacing w:after="0" w:line="240" w:lineRule="auto"/>
        <w:ind w:left="2410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G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uardar 8 vasos en 2 cajas. </w:t>
      </w:r>
    </w:p>
    <w:p w14:paraId="6BA707A2" w14:textId="60719FCF" w:rsidR="00EF7790" w:rsidRPr="00403CED" w:rsidRDefault="008C5D03" w:rsidP="008C5D03">
      <w:pPr>
        <w:spacing w:after="0" w:line="240" w:lineRule="auto"/>
        <w:ind w:left="2410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Al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contrario, 8 cajas con 2 vasos cada una. </w:t>
      </w:r>
    </w:p>
    <w:p w14:paraId="01DCC51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D81EB49" w14:textId="25383D74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Serán todas las opciones posibles o hay más? </w:t>
      </w:r>
    </w:p>
    <w:p w14:paraId="4C2C0086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1CFD94" w14:textId="0AF548AC" w:rsidR="00EF7790" w:rsidRPr="00403CED" w:rsidRDefault="00EF7790" w:rsidP="008C5D03">
      <w:pPr>
        <w:spacing w:after="0" w:line="240" w:lineRule="auto"/>
        <w:ind w:left="2268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4 cajas donde quepan 4 vasos. </w:t>
      </w:r>
    </w:p>
    <w:p w14:paraId="2638FBFF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282852" w14:textId="7191248A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Ya son todas? </w:t>
      </w:r>
    </w:p>
    <w:p w14:paraId="669FC4F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53A587" w14:textId="32B1D20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í, porque si 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lo pone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al contrario es exactamente igual: 4 vasos en 4 cajas. </w:t>
      </w:r>
    </w:p>
    <w:p w14:paraId="1601DA3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1CAC2B" w14:textId="60C0AAE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ntonces con una vez que la pongas es suficiente. </w:t>
      </w:r>
    </w:p>
    <w:p w14:paraId="4705DF1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74B42CD" w14:textId="65C734F9" w:rsidR="00EF7790" w:rsidRPr="00403CED" w:rsidRDefault="008C5D03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 xml:space="preserve">Ves que importante es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sa</w:t>
      </w:r>
      <w:r w:rsidRPr="00403CED">
        <w:rPr>
          <w:rFonts w:ascii="Montserrat" w:eastAsia="Times New Roman" w:hAnsi="Montserrat" w:cs="Calibri"/>
          <w:bCs/>
          <w:lang w:eastAsia="es-MX"/>
        </w:rPr>
        <w:t>r lo que h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s estudiado de las multiplicaciones. Pero creo que, con la tarea d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l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sobrino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 Mario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,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ha quedado más claro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2D4E921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0C501A" w14:textId="77777777" w:rsidR="00F577EB" w:rsidRPr="00403CED" w:rsidRDefault="00F577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Para seguir aprendiendo, se pueden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combinar los dos juegos de lotería que </w:t>
      </w:r>
      <w:r w:rsidRPr="00403CED">
        <w:rPr>
          <w:rFonts w:ascii="Montserrat" w:eastAsia="Times New Roman" w:hAnsi="Montserrat" w:cs="Calibri"/>
          <w:bCs/>
          <w:lang w:eastAsia="es-MX"/>
        </w:rPr>
        <w:t>se usaron en dí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nteriores. </w:t>
      </w:r>
      <w:r w:rsidRPr="00403CED">
        <w:rPr>
          <w:rFonts w:ascii="Montserrat" w:eastAsia="Times New Roman" w:hAnsi="Montserrat" w:cs="Calibri"/>
          <w:bCs/>
          <w:lang w:eastAsia="es-MX"/>
        </w:rPr>
        <w:t>Se j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nta</w:t>
      </w:r>
      <w:r w:rsidRPr="00403CED">
        <w:rPr>
          <w:rFonts w:ascii="Montserrat" w:eastAsia="Times New Roman" w:hAnsi="Montserrat" w:cs="Calibri"/>
          <w:bCs/>
          <w:lang w:eastAsia="es-MX"/>
        </w:rPr>
        <w:t>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tarjetas y 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se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pega</w:t>
      </w:r>
      <w:r w:rsidRPr="00403CED">
        <w:rPr>
          <w:rFonts w:ascii="Montserrat" w:eastAsia="Times New Roman" w:hAnsi="Montserrat" w:cs="Calibri"/>
          <w:bCs/>
          <w:lang w:eastAsia="es-MX"/>
        </w:rPr>
        <w:t>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os planillas, una de cada juego, para hacer una sola planilla. Así tendr</w:t>
      </w:r>
      <w:r w:rsidRPr="00403CED">
        <w:rPr>
          <w:rFonts w:ascii="Montserrat" w:eastAsia="Times New Roman" w:hAnsi="Montserrat" w:cs="Calibri"/>
          <w:bCs/>
          <w:lang w:eastAsia="es-MX"/>
        </w:rPr>
        <w:t>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una con resultados y otra con multiplicaciones. </w:t>
      </w:r>
    </w:p>
    <w:p w14:paraId="235591C2" w14:textId="77777777" w:rsidR="00F577EB" w:rsidRPr="00403CED" w:rsidRDefault="00F577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4700C7" w14:textId="3269E3D1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i la tarjeta trae un resultado, en la planilla se deberán buscar sus multiplicaciones, y si trae multiplicaciones se deberá identificar su resultado. </w:t>
      </w:r>
    </w:p>
    <w:p w14:paraId="50F5A14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DCCA53" w14:textId="221B2CD6" w:rsidR="00F577EB" w:rsidRPr="00403CED" w:rsidRDefault="00F577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Qué te parece?</w:t>
      </w:r>
    </w:p>
    <w:p w14:paraId="0793CAAA" w14:textId="77777777" w:rsidR="00F577EB" w:rsidRPr="00403CED" w:rsidRDefault="00F577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3898C6" w14:textId="37153FC1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Así, pued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eguir practicando las tablas de multiplicar. </w:t>
      </w:r>
    </w:p>
    <w:p w14:paraId="6849D36C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19A560" w14:textId="306CF638" w:rsidR="00E25E6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ega con </w:t>
      </w:r>
      <w:r w:rsidR="00841E18">
        <w:rPr>
          <w:rFonts w:ascii="Montserrat" w:eastAsia="Times New Roman" w:hAnsi="Montserrat" w:cs="Calibri"/>
          <w:bCs/>
          <w:lang w:eastAsia="es-MX"/>
        </w:rPr>
        <w:t>tu</w:t>
      </w:r>
      <w:r w:rsidR="00E25E60" w:rsidRPr="00403CED">
        <w:rPr>
          <w:rFonts w:ascii="Montserrat" w:eastAsia="Times New Roman" w:hAnsi="Montserrat" w:cs="Calibri"/>
          <w:bCs/>
          <w:lang w:eastAsia="es-MX"/>
        </w:rPr>
        <w:t xml:space="preserve"> familia y practiquen hasta que las memorices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2A004429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0EFC1C2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on atención al siguiente juego, recuerda que si te es posible juégalo con algún miembro de tu familia.</w:t>
      </w:r>
    </w:p>
    <w:p w14:paraId="2F1A19F8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40BADC" w14:textId="7B73AEC9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n este juego ya se tienen las dos plantillas como se había explicado con anterioridad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54D87F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656332" w14:textId="78A6A6CF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Se recomienda que haya dos jugadores (Jugador 1 y Jugador 2),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¿</w:t>
      </w:r>
      <w:r w:rsidRPr="00403CED">
        <w:rPr>
          <w:rFonts w:ascii="Montserrat" w:eastAsia="Times New Roman" w:hAnsi="Montserrat" w:cs="Calibri"/>
          <w:bCs/>
          <w:lang w:eastAsia="es-MX"/>
        </w:rPr>
        <w:t>uno sa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tarjetas y </w:t>
      </w:r>
      <w:r w:rsidRPr="00403CED">
        <w:rPr>
          <w:rFonts w:ascii="Montserrat" w:eastAsia="Times New Roman" w:hAnsi="Montserrat" w:cs="Calibri"/>
          <w:bCs/>
          <w:lang w:eastAsia="es-MX"/>
        </w:rPr>
        <w:t>el segundo 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eñala las casillas que corresponden? </w:t>
      </w:r>
    </w:p>
    <w:p w14:paraId="7E9B60E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23DDE9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Tú puedes ir viendo si hay errores o las respuestas son correctas, no olvides ir anotando las operaciones en tu cuaderno.</w:t>
      </w:r>
    </w:p>
    <w:p w14:paraId="51952D9A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3034EF3" w14:textId="2C5A5C78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: L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 primera carta es…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x10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0F8B09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B9BC6" w14:textId="0DCFA77F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0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7FB3CBA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DC9C90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7AB04" w14:textId="2B6C9AD8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La que sigue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5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 </w:t>
      </w:r>
    </w:p>
    <w:p w14:paraId="688895E3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FEBC8C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te es un resultado, entonces </w:t>
      </w:r>
      <w:r w:rsidRPr="00403CED">
        <w:rPr>
          <w:rFonts w:ascii="Montserrat" w:eastAsia="Times New Roman" w:hAnsi="Montserrat" w:cs="Calibri"/>
          <w:bCs/>
          <w:lang w:eastAsia="es-MX"/>
        </w:rPr>
        <w:t>bus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us multiplicaciones. </w:t>
      </w:r>
    </w:p>
    <w:p w14:paraId="3442C615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EB12B5" w14:textId="728941A1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La más fácil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5x1 y 1x25</w:t>
      </w:r>
      <w:r w:rsidRPr="00403CED">
        <w:rPr>
          <w:rFonts w:ascii="Montserrat" w:eastAsia="Times New Roman" w:hAnsi="Montserrat" w:cs="Calibri"/>
          <w:bCs/>
          <w:lang w:eastAsia="es-MX"/>
        </w:rPr>
        <w:t>… y el 5 por sí mismo, 5x5 y son todas. ¿Ya las encontra</w:t>
      </w:r>
      <w:r w:rsidR="00E25E60" w:rsidRPr="00403CED">
        <w:rPr>
          <w:rFonts w:ascii="Montserrat" w:eastAsia="Times New Roman" w:hAnsi="Montserrat" w:cs="Calibri"/>
          <w:bCs/>
          <w:lang w:eastAsia="es-MX"/>
        </w:rPr>
        <w:t>s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? </w:t>
      </w:r>
    </w:p>
    <w:p w14:paraId="0739A38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C615E42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942B8CC" w14:textId="5651DB83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La siguiente carta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x8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1D5F19DE" w14:textId="77777777" w:rsidR="00E25E6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C6103F2" w14:textId="41B11AF3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2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quí </w:t>
      </w:r>
      <w:r w:rsidRPr="00403CED">
        <w:rPr>
          <w:rFonts w:ascii="Montserrat" w:eastAsia="Times New Roman" w:hAnsi="Montserrat" w:cs="Calibri"/>
          <w:bCs/>
          <w:lang w:eastAsia="es-MX"/>
        </w:rPr>
        <w:t>recuerdas como puedes multiplicar con los dedo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.. </w:t>
      </w:r>
      <w:r w:rsidRPr="00403CED">
        <w:rPr>
          <w:rFonts w:ascii="Montserrat" w:eastAsia="Times New Roman" w:hAnsi="Montserrat" w:cs="Calibri"/>
          <w:bCs/>
          <w:lang w:eastAsia="es-MX"/>
        </w:rPr>
        <w:t>B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aj</w:t>
      </w:r>
      <w:r w:rsidRPr="00403CED">
        <w:rPr>
          <w:rFonts w:ascii="Montserrat" w:eastAsia="Times New Roman" w:hAnsi="Montserrat" w:cs="Calibri"/>
          <w:bCs/>
          <w:lang w:eastAsia="es-MX"/>
        </w:rPr>
        <w:t>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l dedo 8 y </w:t>
      </w:r>
      <w:r w:rsidRPr="00403CED">
        <w:rPr>
          <w:rFonts w:ascii="Montserrat" w:eastAsia="Times New Roman" w:hAnsi="Montserrat" w:cs="Calibri"/>
          <w:bCs/>
          <w:lang w:eastAsia="es-MX"/>
        </w:rPr>
        <w:t>t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e quedan de un lado 7 y del otro 2, entonces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72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8BA1044" w14:textId="53AF4196" w:rsidR="00E25E60" w:rsidRPr="00403CED" w:rsidRDefault="00E25E60">
      <w:pPr>
        <w:rPr>
          <w:rFonts w:ascii="Montserrat" w:eastAsia="Times New Roman" w:hAnsi="Montserrat" w:cs="Calibri"/>
          <w:bCs/>
          <w:lang w:eastAsia="es-MX"/>
        </w:rPr>
      </w:pPr>
    </w:p>
    <w:p w14:paraId="4DB9BEF1" w14:textId="601D0EA2" w:rsidR="00EF7790" w:rsidRPr="00403CED" w:rsidRDefault="00E25E6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2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hora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7x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69DF03C2" w14:textId="59D15035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A00C02" w14:textId="266F3E9D" w:rsidR="00EF7790" w:rsidRPr="00403CED" w:rsidRDefault="00E25E60" w:rsidP="00E25E60">
      <w:pPr>
        <w:spacing w:after="0" w:line="240" w:lineRule="auto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1E1547" w:rsidRPr="00403CED">
        <w:rPr>
          <w:rFonts w:ascii="Montserrat" w:eastAsia="Times New Roman" w:hAnsi="Montserrat" w:cs="Calibri"/>
          <w:bCs/>
          <w:lang w:eastAsia="es-MX"/>
        </w:rPr>
        <w:t>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49</w:t>
      </w:r>
      <w:r w:rsidR="001E1547" w:rsidRPr="00403CED">
        <w:rPr>
          <w:rFonts w:ascii="Montserrat" w:eastAsia="Times New Roman" w:hAnsi="Montserrat" w:cs="Calibri"/>
          <w:b/>
          <w:bCs/>
          <w:lang w:eastAsia="es-MX"/>
        </w:rPr>
        <w:t>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 </w:t>
      </w:r>
    </w:p>
    <w:p w14:paraId="35F97D1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A14C26" w14:textId="77777777" w:rsidR="001E1547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40EFCA" w14:textId="715FDE08" w:rsidR="00EF7790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: Sigue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8x8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393BEBB4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CE31A1" w14:textId="5302E872" w:rsidR="00EF7790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L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multiplicaciones que son de números por sí mismos siempre </w:t>
      </w:r>
      <w:r w:rsidRPr="00403CED">
        <w:rPr>
          <w:rFonts w:ascii="Montserrat" w:eastAsia="Times New Roman" w:hAnsi="Montserrat" w:cs="Calibri"/>
          <w:bCs/>
          <w:lang w:eastAsia="es-MX"/>
        </w:rPr>
        <w:t>parecen ser m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áciles,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4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6352D423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EB7BB0D" w14:textId="77777777" w:rsidR="001E1547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BA13D12" w14:textId="55FEB094" w:rsidR="00EF7790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: Ahor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x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73B0CD21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BA52EA" w14:textId="14D1CC29" w:rsidR="00EF7790" w:rsidRPr="00403CED" w:rsidRDefault="001E154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Com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 x 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 igual que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 x 6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, se facilita usar l</w:t>
      </w:r>
      <w:r w:rsidRPr="00403CED">
        <w:rPr>
          <w:rFonts w:ascii="Montserrat" w:eastAsia="Times New Roman" w:hAnsi="Montserrat" w:cs="Calibri"/>
          <w:bCs/>
          <w:lang w:eastAsia="es-MX"/>
        </w:rPr>
        <w:t>a estrategia de los dedos…, baja el dedo 6 y 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dan 5 de un lado y 4 del otro,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4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4DA76423" w14:textId="77777777" w:rsidR="00172337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B96896" w14:textId="77777777" w:rsidR="00172337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C9BEA4" w14:textId="6CEDB229" w:rsidR="00EF7790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: Sigue el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7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4A383C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E3F2B0" w14:textId="77777777" w:rsidR="00172337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Si en resultado 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27. Lo primero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7x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y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x2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no tiene mitad, pero si hay un número que sumad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3 veces me da 2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que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+9+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entonc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x3 y 3x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 xml:space="preserve">Tiene 4 multiplicaciones.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¿Ya las </w:t>
      </w:r>
      <w:r w:rsidRPr="00403CED">
        <w:rPr>
          <w:rFonts w:ascii="Montserrat" w:eastAsia="Times New Roman" w:hAnsi="Montserrat" w:cs="Calibri"/>
          <w:bCs/>
          <w:lang w:eastAsia="es-MX"/>
        </w:rPr>
        <w:t>anotaste en tu cuaderno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?</w:t>
      </w:r>
    </w:p>
    <w:p w14:paraId="4EB6C19E" w14:textId="77777777" w:rsidR="00172337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024559" w14:textId="561F5185" w:rsidR="00EF7790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uedes seguir practicando y memorizando las multiplicaciones con este juego.</w:t>
      </w:r>
    </w:p>
    <w:p w14:paraId="4B0B80E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7ED28A" w14:textId="210C3658" w:rsidR="00172337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Ahora abre tu libro de Desafíos Matemáticos, para revisar lo que hiciste en la pág. 22</w:t>
      </w:r>
      <w:r w:rsidR="003206CF"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12C72051" w14:textId="77777777" w:rsidR="00172337" w:rsidRPr="00403CED" w:rsidRDefault="00D94A44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8" w:anchor="page/22" w:history="1">
        <w:r w:rsidR="00172337" w:rsidRPr="00403CED">
          <w:rPr>
            <w:rFonts w:ascii="Montserrat" w:hAnsi="Montserrat"/>
            <w:color w:val="0563C1" w:themeColor="hyperlink"/>
            <w:position w:val="-1"/>
            <w:u w:val="single"/>
          </w:rPr>
          <w:t>https://libros.conaliteg.gob.mx/20/P3DMA.htm?#page/22</w:t>
        </w:r>
      </w:hyperlink>
    </w:p>
    <w:p w14:paraId="7C2F7D44" w14:textId="331E749C" w:rsidR="00172337" w:rsidRPr="00403CED" w:rsidRDefault="00BB6C40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403CED">
        <w:rPr>
          <w:rFonts w:ascii="Montserrat" w:hAnsi="Montserrat"/>
          <w:noProof/>
          <w:position w:val="-1"/>
          <w:lang w:val="en-US"/>
        </w:rPr>
        <w:drawing>
          <wp:anchor distT="0" distB="0" distL="114300" distR="114300" simplePos="0" relativeHeight="251659264" behindDoc="0" locked="0" layoutInCell="1" allowOverlap="1" wp14:anchorId="35F93E8B" wp14:editId="0066E6C4">
            <wp:simplePos x="0" y="0"/>
            <wp:positionH relativeFrom="margin">
              <wp:posOffset>367436</wp:posOffset>
            </wp:positionH>
            <wp:positionV relativeFrom="paragraph">
              <wp:posOffset>92539</wp:posOffset>
            </wp:positionV>
            <wp:extent cx="5263563" cy="44508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10"/>
                    <a:stretch/>
                  </pic:blipFill>
                  <pic:spPr bwMode="auto">
                    <a:xfrm>
                      <a:off x="0" y="0"/>
                      <a:ext cx="5363423" cy="4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5A299" w14:textId="5B464DAB" w:rsidR="00172337" w:rsidRPr="00403CED" w:rsidRDefault="00172337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noProof/>
          <w:lang w:eastAsia="es-MX"/>
        </w:rPr>
      </w:pPr>
    </w:p>
    <w:p w14:paraId="389B9C07" w14:textId="77777777" w:rsidR="00172337" w:rsidRPr="00403CED" w:rsidRDefault="00172337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noProof/>
          <w:lang w:eastAsia="es-MX"/>
        </w:rPr>
      </w:pPr>
    </w:p>
    <w:p w14:paraId="44BD8738" w14:textId="77777777" w:rsidR="00172337" w:rsidRPr="00403CED" w:rsidRDefault="00172337" w:rsidP="0017233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1B98F94E" wp14:editId="3A407D6F">
            <wp:extent cx="5529284" cy="2282158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944" t="63673" r="26159" b="11531"/>
                    <a:stretch/>
                  </pic:blipFill>
                  <pic:spPr bwMode="auto">
                    <a:xfrm>
                      <a:off x="0" y="0"/>
                      <a:ext cx="5564199" cy="229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E135D" w14:textId="77777777" w:rsidR="00172337" w:rsidRPr="00403CED" w:rsidRDefault="00172337" w:rsidP="00172337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35C9DD9" w14:textId="22056690" w:rsidR="00EF7790" w:rsidRPr="00403CED" w:rsidRDefault="00172337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Bus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multiplicaciones de los cinco productos que faltaron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 resolver en la sesión anterior. ¿Las resolvis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? Si no lo hici</w:t>
      </w:r>
      <w:r w:rsidRPr="00403CED">
        <w:rPr>
          <w:rFonts w:ascii="Montserrat" w:eastAsia="Times New Roman" w:hAnsi="Montserrat" w:cs="Calibri"/>
          <w:bCs/>
          <w:lang w:eastAsia="es-MX"/>
        </w:rPr>
        <w:t>ste, es momento de completarlo: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63203A56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6AF165" w14:textId="1E9F67AA" w:rsidR="00EF7790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speramos qu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todo esto de las multiplicaciones </w:t>
      </w:r>
      <w:r w:rsidRPr="00403CED">
        <w:rPr>
          <w:rFonts w:ascii="Montserrat" w:eastAsia="Times New Roman" w:hAnsi="Montserrat" w:cs="Calibri"/>
          <w:bCs/>
          <w:lang w:eastAsia="es-MX"/>
        </w:rPr>
        <w:t>te es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yudado a hacer las operaciones de manera más ágil. </w:t>
      </w:r>
    </w:p>
    <w:p w14:paraId="2FBBAF12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5AFF19" w14:textId="3F945AF5" w:rsidR="00EF7790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Irás encontrando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relaciones y forma de hacer mejor las operaciones. </w:t>
      </w:r>
    </w:p>
    <w:p w14:paraId="3972458B" w14:textId="77777777" w:rsidR="003206CF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E2A57B" w14:textId="3FFF5657" w:rsidR="003206CF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Ahora resuelve el cuadro de la pág. 22 y ve siguiendo la explicación, para ver si los resultados que tienes son los mismos o identifica en caso de haberte equivocado. No olvides ir anotando en el cuadro los resultados.</w:t>
      </w:r>
    </w:p>
    <w:p w14:paraId="5CF9396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1AF9CE" w14:textId="63754331" w:rsidR="00EF7790" w:rsidRPr="00403CED" w:rsidRDefault="00C46601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Qué pa</w:t>
      </w:r>
      <w:r w:rsidR="00825A78">
        <w:rPr>
          <w:rFonts w:ascii="Montserrat" w:eastAsia="Times New Roman" w:hAnsi="Montserrat" w:cs="Calibri"/>
          <w:bCs/>
          <w:lang w:eastAsia="es-MX"/>
        </w:rPr>
        <w:t xml:space="preserve">rejas de números multiplicadas 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dan como resultado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30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05EE3D30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88A87B" w14:textId="06127469" w:rsidR="003206CF" w:rsidRPr="00403CED" w:rsidRDefault="003206CF" w:rsidP="003206CF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2EB4D9F" w14:textId="403009DE" w:rsidR="003206CF" w:rsidRPr="00403CED" w:rsidRDefault="005C56EB" w:rsidP="00BB6C40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0DF769B6" wp14:editId="190C03AD">
            <wp:extent cx="4753742" cy="3096665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279" t="37765" r="21126" b="44646"/>
                    <a:stretch/>
                  </pic:blipFill>
                  <pic:spPr bwMode="auto">
                    <a:xfrm>
                      <a:off x="0" y="0"/>
                      <a:ext cx="4760064" cy="31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9E6F" w14:textId="77777777" w:rsidR="003206CF" w:rsidRPr="00403CED" w:rsidRDefault="003206CF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BA20D7" w14:textId="063A8432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30 x 1 y 1x30,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spués </w:t>
      </w:r>
      <w:r w:rsidR="00C46601" w:rsidRPr="00403CED">
        <w:rPr>
          <w:rFonts w:ascii="Montserrat" w:eastAsia="Times New Roman" w:hAnsi="Montserrat" w:cs="Calibri"/>
          <w:bCs/>
          <w:lang w:eastAsia="es-MX"/>
        </w:rPr>
        <w:t>recuerd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la tabla del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,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 x 6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, claro,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6 x 5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ero también </w:t>
      </w:r>
      <w:r w:rsidR="00C46601" w:rsidRPr="00403CED">
        <w:rPr>
          <w:rFonts w:ascii="Montserrat" w:eastAsia="Times New Roman" w:hAnsi="Montserrat" w:cs="Calibri"/>
          <w:bCs/>
          <w:lang w:eastAsia="es-MX"/>
        </w:rPr>
        <w:t>debes saber qu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15 + 15 son 3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 veces 15, es 2 x 1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al contrario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15 x 2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3A8ACA9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95463B" w14:textId="77777777" w:rsidR="00C46601" w:rsidRPr="00403CED" w:rsidRDefault="00C46601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Estás de acuerdo? Revis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n </w:t>
      </w:r>
      <w:r w:rsidRPr="00403CED">
        <w:rPr>
          <w:rFonts w:ascii="Montserrat" w:eastAsia="Times New Roman" w:hAnsi="Montserrat" w:cs="Calibri"/>
          <w:bCs/>
          <w:lang w:eastAsia="es-MX"/>
        </w:rPr>
        <w:t>t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u cuadro si hay más números que multiplicados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en 30… Muy bien son todas. </w:t>
      </w:r>
      <w:r w:rsidR="00EF7790" w:rsidRPr="00403CED">
        <w:rPr>
          <w:rFonts w:ascii="Montserrat" w:eastAsia="Times New Roman" w:hAnsi="Montserrat" w:cs="Calibri"/>
          <w:bCs/>
          <w:i/>
          <w:lang w:eastAsia="es-MX"/>
        </w:rPr>
        <w:t>Hay 6 parejas de número que multiplicados dan como resultado 3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757281FF" w14:textId="77777777" w:rsidR="00C46601" w:rsidRPr="00403CED" w:rsidRDefault="00C46601" w:rsidP="00C4660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8B1809" w14:textId="2928FBD9" w:rsidR="00EF7790" w:rsidRPr="00403CED" w:rsidRDefault="00EF7790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35,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¿qué pareja de números al multiplicarse </w:t>
      </w:r>
      <w:r w:rsidR="00C46601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an 35? 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Anot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n 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t</w:t>
      </w:r>
      <w:r w:rsidRPr="00403CED">
        <w:rPr>
          <w:rFonts w:ascii="Montserrat" w:eastAsia="Times New Roman" w:hAnsi="Montserrat" w:cs="Calibri"/>
          <w:bCs/>
          <w:lang w:eastAsia="es-MX"/>
        </w:rPr>
        <w:t>u libro todas las multiplicaciones que encuentre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682603E8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70D831" w14:textId="088136DB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35x1 y 1x35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ero en la tabla del 5 está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 x 7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en la del 7, pue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7 x 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25227B69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6E53A0B" w14:textId="49F6098F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Revis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n su cuadro si hay más multiplicaciones que 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n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35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50BAB6EB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3BB9F7" w14:textId="7FFE0A5F" w:rsidR="00EF7790" w:rsidRPr="00403CED" w:rsidRDefault="00FF4EFC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>C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on el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 xml:space="preserve"> 4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. Escrib</w:t>
      </w: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todas las multiplicaciones que </w:t>
      </w:r>
      <w:r w:rsidR="00825A78">
        <w:rPr>
          <w:rFonts w:ascii="Montserrat" w:eastAsia="Times New Roman" w:hAnsi="Montserrat" w:cs="Calibri"/>
          <w:bCs/>
          <w:lang w:eastAsia="es-MX"/>
        </w:rPr>
        <w:t xml:space="preserve">se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puedan formar. </w:t>
      </w:r>
    </w:p>
    <w:p w14:paraId="53AC3526" w14:textId="77777777" w:rsidR="00FF4EFC" w:rsidRPr="00403CED" w:rsidRDefault="00FF4EFC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559EE4E" w14:textId="4DCA632E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40x1 y 1x4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la tabla del 5 también tiene al 40,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 x 8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entonce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8x 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luego sé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má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son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4</w:t>
      </w:r>
      <w:r w:rsidR="00FF4EFC" w:rsidRPr="00403CED">
        <w:rPr>
          <w:rFonts w:ascii="Montserrat" w:eastAsia="Times New Roman" w:hAnsi="Montserrat" w:cs="Calibri"/>
          <w:b/>
          <w:bCs/>
          <w:lang w:eastAsia="es-MX"/>
        </w:rPr>
        <w:t>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así que 2 veces 20 es lo mismo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 x 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pero entonces también es igual a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0 x 2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ero 4 veces 10 también son 40, entonce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4 x 1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por supuesto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, 10 x 4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2617FB4E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10B86E" w14:textId="1A939239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Está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 ac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uerdo? Revisa en t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u cuadro, 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para ver si consideraron todas o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faltó alguna. Si 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faltó, anótenla. </w:t>
      </w:r>
    </w:p>
    <w:p w14:paraId="7980064F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7F074D" w14:textId="610C4D78" w:rsidR="00EF7790" w:rsidRPr="00403CED" w:rsidRDefault="00EF7790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C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on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48x1 y 1x48</w:t>
      </w:r>
      <w:r w:rsidRPr="00403CED">
        <w:rPr>
          <w:rFonts w:ascii="Montserrat" w:eastAsia="Times New Roman" w:hAnsi="Montserrat" w:cs="Calibri"/>
          <w:bCs/>
          <w:lang w:eastAsia="es-MX"/>
        </w:rPr>
        <w:t>, sac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mitad al 48 y obtengo </w:t>
      </w:r>
      <w:r w:rsidRPr="00403CED">
        <w:rPr>
          <w:rFonts w:ascii="Montserrat" w:eastAsia="Times New Roman" w:hAnsi="Montserrat" w:cs="Calibri"/>
          <w:bCs/>
          <w:i/>
          <w:lang w:eastAsia="es-MX"/>
        </w:rPr>
        <w:t>24x2 y 2x24</w:t>
      </w:r>
      <w:r w:rsidRPr="00403CED">
        <w:rPr>
          <w:rFonts w:ascii="Montserrat" w:eastAsia="Times New Roman" w:hAnsi="Montserrat" w:cs="Calibri"/>
          <w:bCs/>
          <w:lang w:eastAsia="es-MX"/>
        </w:rPr>
        <w:t>, nuevamente sac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mitad y me da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12x4 y 4x12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, otra vez sac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mitad y 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t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e da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6x8 y 8x6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8 multiplicaciones. </w:t>
      </w:r>
    </w:p>
    <w:p w14:paraId="0747EB12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AFBB9A" w14:textId="04F9FCAD" w:rsidR="00EF7790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ra 48 hay 8 multiplicaciones. </w:t>
      </w:r>
    </w:p>
    <w:p w14:paraId="79BCC5EE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022422" w14:textId="34B9FE99" w:rsidR="00EF7790" w:rsidRPr="00403CED" w:rsidRDefault="005C56EB" w:rsidP="00413AE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La última 60. Escrib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todas las multiplicaciones. </w:t>
      </w:r>
    </w:p>
    <w:p w14:paraId="1F31231D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632EA6" w14:textId="4D1BBC24" w:rsidR="00EF7790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rimer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0x1 y 1x6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30 más 30 son 60,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sí que 2 veces 30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 x 3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y al contrario es igual,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30 x 2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Pero también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 x 1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on 60 y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0 x 6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5x4 y 4x15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el 5 sumado 3 veces me da 15 y el 4 lo multiplico por 3 y obteng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x12 y 12x5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3C0D9C14" w14:textId="77777777" w:rsidR="005C56EB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6842EE8" w14:textId="77777777" w:rsidR="005C56EB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n total son 10 parejas de números que multiplicados 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an como resultado 60. </w:t>
      </w:r>
    </w:p>
    <w:p w14:paraId="1D7415C7" w14:textId="77777777" w:rsidR="005C56EB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018ABF" w14:textId="7B47D7ED" w:rsidR="00EF7790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nota</w:t>
      </w:r>
      <w:r w:rsidRPr="00403CED">
        <w:rPr>
          <w:rFonts w:ascii="Montserrat" w:eastAsia="Times New Roman" w:hAnsi="Montserrat" w:cs="Calibri"/>
          <w:bCs/>
          <w:lang w:eastAsia="es-MX"/>
        </w:rPr>
        <w:t>s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todas o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 alguna? Si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, anótenla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48AEF708" w14:textId="77777777" w:rsidR="005C56EB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0238C4F" w14:textId="76036D8D" w:rsidR="00EF7790" w:rsidRPr="00403CED" w:rsidRDefault="005C56EB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n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trategia para encontrar todas las parejas de números que multiplicadas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en cierto resultado consiste en ver si </w:t>
      </w:r>
      <w:r w:rsidRPr="00403CED">
        <w:rPr>
          <w:rFonts w:ascii="Montserrat" w:eastAsia="Times New Roman" w:hAnsi="Montserrat" w:cs="Calibri"/>
          <w:bCs/>
          <w:lang w:eastAsia="es-MX"/>
        </w:rPr>
        <w:t>pued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acar mitad (si la tiene) para multiplicar por 2, volver a sacar mitad (si la tiene) y multiplicar por 4. Con más práctica </w:t>
      </w:r>
      <w:r w:rsidRPr="00403CED">
        <w:rPr>
          <w:rFonts w:ascii="Montserrat" w:eastAsia="Times New Roman" w:hAnsi="Montserrat" w:cs="Calibri"/>
          <w:bCs/>
          <w:lang w:eastAsia="es-MX"/>
        </w:rPr>
        <w:t>tú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mismo, va</w:t>
      </w:r>
      <w:r w:rsidRPr="00403CED">
        <w:rPr>
          <w:rFonts w:ascii="Montserrat" w:eastAsia="Times New Roman" w:hAnsi="Montserrat" w:cs="Calibri"/>
          <w:bCs/>
          <w:lang w:eastAsia="es-MX"/>
        </w:rPr>
        <w:t>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 encontrar otras formas de saber qué parejas de números al multiplicarse dan cierto producto o resultado. </w:t>
      </w:r>
    </w:p>
    <w:p w14:paraId="6ECA67E5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00BB0B" w14:textId="77D001EB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ero recuerd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que también es muy importante saber usar lo que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estas aprendiendo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ara resolver las situaciones o problemas que se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resenten. </w:t>
      </w:r>
    </w:p>
    <w:p w14:paraId="45149127" w14:textId="77777777" w:rsidR="00EF7790" w:rsidRPr="00403CED" w:rsidRDefault="00EF7790" w:rsidP="00EF7790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1B34E5" w14:textId="61A08BB6" w:rsidR="00EF7790" w:rsidRPr="00403CED" w:rsidRDefault="00EF779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i te es posible consulta otros libros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para saber más sobre estrategias para memorizar las multiplicaciones.</w:t>
      </w:r>
    </w:p>
    <w:p w14:paraId="0BC8EEF7" w14:textId="77777777" w:rsidR="00EF7790" w:rsidRPr="00403CED" w:rsidRDefault="00EF7790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29D3E3" w14:textId="1DB279C8" w:rsidR="00E15941" w:rsidRPr="00403CED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latica en familia lo que aprendiste, seguro les parecerá interesante y te podrán decir algo más.</w:t>
      </w:r>
    </w:p>
    <w:p w14:paraId="52B26D1A" w14:textId="77777777" w:rsidR="00E15941" w:rsidRPr="00403CED" w:rsidRDefault="00E15941" w:rsidP="003C7A6F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403CED" w:rsidRDefault="001774A9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403CED" w:rsidRDefault="00B96099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403CED" w:rsidRDefault="001774A9" w:rsidP="00390D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1694E4E" w14:textId="7FB02EFE" w:rsidR="00F71755" w:rsidRPr="00403CED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Para saber más</w:t>
      </w:r>
      <w:r w:rsidR="005C2992">
        <w:rPr>
          <w:rFonts w:ascii="Montserrat" w:hAnsi="Montserrat"/>
          <w:b/>
          <w:sz w:val="28"/>
          <w:szCs w:val="28"/>
        </w:rPr>
        <w:t>:</w:t>
      </w:r>
    </w:p>
    <w:p w14:paraId="36C6EC0B" w14:textId="2507CA26" w:rsidR="004C7B71" w:rsidRDefault="00F71755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03CED">
        <w:rPr>
          <w:rFonts w:ascii="Montserrat" w:hAnsi="Montserrat"/>
        </w:rPr>
        <w:lastRenderedPageBreak/>
        <w:t>Lecturas</w:t>
      </w:r>
    </w:p>
    <w:p w14:paraId="682354CD" w14:textId="33586B9A" w:rsidR="008D3A8D" w:rsidRPr="00403CED" w:rsidRDefault="008E21C1" w:rsidP="004975B0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44B15D45" wp14:editId="455194E0">
            <wp:extent cx="2159000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106"/>
                    <a:stretch/>
                  </pic:blipFill>
                  <pic:spPr bwMode="auto">
                    <a:xfrm>
                      <a:off x="0" y="0"/>
                      <a:ext cx="2160005" cy="26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06E8199B" w:rsidR="008E21C1" w:rsidRPr="00403CED" w:rsidRDefault="00D94A44" w:rsidP="008E21C1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3" w:history="1">
        <w:r w:rsidR="00934446" w:rsidRPr="00403CED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8E21C1" w:rsidRPr="00403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433C" w14:textId="77777777" w:rsidR="00D94A44" w:rsidRDefault="00D94A44" w:rsidP="00FF0657">
      <w:pPr>
        <w:spacing w:after="0" w:line="240" w:lineRule="auto"/>
      </w:pPr>
      <w:r>
        <w:separator/>
      </w:r>
    </w:p>
  </w:endnote>
  <w:endnote w:type="continuationSeparator" w:id="0">
    <w:p w14:paraId="60643A53" w14:textId="77777777" w:rsidR="00D94A44" w:rsidRDefault="00D94A4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F304" w14:textId="77777777" w:rsidR="00D94A44" w:rsidRDefault="00D94A44" w:rsidP="00FF0657">
      <w:pPr>
        <w:spacing w:after="0" w:line="240" w:lineRule="auto"/>
      </w:pPr>
      <w:r>
        <w:separator/>
      </w:r>
    </w:p>
  </w:footnote>
  <w:footnote w:type="continuationSeparator" w:id="0">
    <w:p w14:paraId="074F192A" w14:textId="77777777" w:rsidR="00D94A44" w:rsidRDefault="00D94A4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0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5"/>
  </w:num>
  <w:num w:numId="18">
    <w:abstractNumId w:val="12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6355"/>
    <w:rsid w:val="002F479D"/>
    <w:rsid w:val="002F4A8D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27EA5"/>
    <w:rsid w:val="00B313AD"/>
    <w:rsid w:val="00B34BA4"/>
    <w:rsid w:val="00B42064"/>
    <w:rsid w:val="00B4230B"/>
    <w:rsid w:val="00B42365"/>
    <w:rsid w:val="00B474AA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4A44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0FF7F8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DMA.htm?" TargetMode="External"/><Relationship Id="rId13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28F7-2D8B-4AA5-903C-EE1F96F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3T02:28:00Z</dcterms:created>
  <dcterms:modified xsi:type="dcterms:W3CDTF">2020-10-13T02:30:00Z</dcterms:modified>
</cp:coreProperties>
</file>